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8D1818" w:rsidRDefault="00DE12D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820</wp:posOffset>
            </wp:positionH>
            <wp:positionV relativeFrom="paragraph">
              <wp:posOffset>129396</wp:posOffset>
            </wp:positionV>
            <wp:extent cx="1145516" cy="767751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F9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</w:t>
      </w:r>
      <w:r w:rsidR="00832A6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трехфазный </w:t>
      </w:r>
      <w:r w:rsidR="009A7CF9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енератор </w:t>
      </w:r>
      <w:r w:rsidR="001302B2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8D1818" w:rsidRDefault="001302B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292422"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в контейнере</w:t>
      </w:r>
      <w:r w:rsidRPr="008D1818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3F1830" w:rsidRPr="00CA18DB" w:rsidRDefault="008D1818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3729</wp:posOffset>
            </wp:positionH>
            <wp:positionV relativeFrom="paragraph">
              <wp:posOffset>167125</wp:posOffset>
            </wp:positionV>
            <wp:extent cx="1602716" cy="1345720"/>
            <wp:effectExtent l="19050" t="0" r="0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13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8D1818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302B2" w:rsidRPr="00CA18DB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val="en-US" w:eastAsia="ru-RU"/>
        </w:rPr>
        <w:t xml:space="preserve">ARCTIC </w:t>
      </w:r>
      <w:r w:rsidR="00B24A21" w:rsidRPr="008D1818">
        <w:rPr>
          <w:rFonts w:eastAsia="Times New Roman" w:cstheme="minorHAnsi"/>
          <w:b/>
          <w:sz w:val="28"/>
          <w:szCs w:val="28"/>
          <w:lang w:val="en-US" w:eastAsia="ru-RU"/>
        </w:rPr>
        <w:t>H</w:t>
      </w:r>
      <w:r w:rsidR="003E01CF" w:rsidRPr="008D1818">
        <w:rPr>
          <w:rFonts w:eastAsia="Times New Roman" w:cstheme="minorHAnsi"/>
          <w:b/>
          <w:sz w:val="28"/>
          <w:szCs w:val="28"/>
          <w:lang w:val="en-US" w:eastAsia="ru-RU"/>
        </w:rPr>
        <w:t>G</w:t>
      </w:r>
      <w:r w:rsidR="003D35C1" w:rsidRPr="00CA18DB">
        <w:rPr>
          <w:rFonts w:eastAsia="Times New Roman" w:cstheme="minorHAnsi"/>
          <w:b/>
          <w:sz w:val="28"/>
          <w:szCs w:val="28"/>
          <w:lang w:val="en-US" w:eastAsia="ru-RU"/>
        </w:rPr>
        <w:t>1</w:t>
      </w:r>
      <w:r w:rsidR="00131E5F" w:rsidRPr="00CA18DB">
        <w:rPr>
          <w:rFonts w:eastAsia="Times New Roman" w:cstheme="minorHAnsi"/>
          <w:b/>
          <w:sz w:val="28"/>
          <w:szCs w:val="28"/>
          <w:lang w:val="en-US" w:eastAsia="ru-RU"/>
        </w:rPr>
        <w:t>2</w:t>
      </w:r>
      <w:r w:rsidR="003D35C1" w:rsidRPr="00CA18DB">
        <w:rPr>
          <w:rFonts w:eastAsia="Times New Roman" w:cstheme="minorHAnsi"/>
          <w:b/>
          <w:sz w:val="28"/>
          <w:szCs w:val="28"/>
          <w:lang w:val="en-US" w:eastAsia="ru-RU"/>
        </w:rPr>
        <w:t>-</w:t>
      </w:r>
      <w:r w:rsidR="00832A61" w:rsidRPr="00832A61">
        <w:rPr>
          <w:rFonts w:eastAsia="Times New Roman" w:cstheme="minorHAnsi"/>
          <w:b/>
          <w:sz w:val="28"/>
          <w:szCs w:val="28"/>
          <w:lang w:val="en-US" w:eastAsia="ru-RU"/>
        </w:rPr>
        <w:t>38</w:t>
      </w:r>
      <w:r w:rsidR="003D35C1" w:rsidRPr="00CA18DB">
        <w:rPr>
          <w:rFonts w:eastAsia="Times New Roman" w:cstheme="minorHAnsi"/>
          <w:b/>
          <w:sz w:val="28"/>
          <w:szCs w:val="28"/>
          <w:lang w:val="en-US" w:eastAsia="ru-RU"/>
        </w:rPr>
        <w:t>0</w:t>
      </w:r>
      <w:r w:rsidR="00292422" w:rsidRPr="008D1818">
        <w:rPr>
          <w:rFonts w:eastAsia="Times New Roman" w:cstheme="minorHAnsi"/>
          <w:b/>
          <w:sz w:val="28"/>
          <w:szCs w:val="28"/>
          <w:lang w:val="en-US" w:eastAsia="ru-RU"/>
        </w:rPr>
        <w:t>S</w:t>
      </w:r>
      <w:r w:rsidR="00CA18DB" w:rsidRPr="00CA18DB">
        <w:rPr>
          <w:rFonts w:eastAsia="Times New Roman" w:cstheme="minorHAnsi"/>
          <w:b/>
          <w:sz w:val="28"/>
          <w:szCs w:val="28"/>
          <w:lang w:val="en-US" w:eastAsia="ru-RU"/>
        </w:rPr>
        <w:t xml:space="preserve"> (11,0 </w:t>
      </w:r>
      <w:r w:rsidR="00CA18DB">
        <w:rPr>
          <w:rFonts w:eastAsia="Times New Roman" w:cstheme="minorHAnsi"/>
          <w:b/>
          <w:sz w:val="28"/>
          <w:szCs w:val="28"/>
          <w:lang w:eastAsia="ru-RU"/>
        </w:rPr>
        <w:t>кВт</w:t>
      </w:r>
      <w:r w:rsidR="00CA18DB" w:rsidRPr="00CA18DB">
        <w:rPr>
          <w:rFonts w:eastAsia="Times New Roman" w:cstheme="minorHAnsi"/>
          <w:b/>
          <w:sz w:val="28"/>
          <w:szCs w:val="28"/>
          <w:lang w:val="en-US" w:eastAsia="ru-RU"/>
        </w:rPr>
        <w:t>)</w:t>
      </w:r>
      <w:r w:rsidR="003F1830" w:rsidRPr="00CA18D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.</w:t>
      </w:r>
    </w:p>
    <w:p w:rsidR="00B53C51" w:rsidRPr="00CA18DB" w:rsidRDefault="00B53C51" w:rsidP="00B53C51">
      <w:pPr>
        <w:spacing w:after="0" w:line="48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</w:p>
    <w:p w:rsidR="009A7CF9" w:rsidRPr="00CA18DB" w:rsidRDefault="009A7CF9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8D1818" w:rsidRPr="00CA18DB" w:rsidRDefault="008D1818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8D1818" w:rsidRPr="008D1818" w:rsidRDefault="008D1818" w:rsidP="008D181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9A7CF9" w:rsidRPr="00922CF5" w:rsidRDefault="009A7CF9" w:rsidP="00CC4B0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3E01CF">
        <w:rPr>
          <w:rFonts w:ascii="Arial" w:hAnsi="Arial" w:cs="Arial"/>
          <w:b/>
          <w:sz w:val="18"/>
          <w:szCs w:val="18"/>
          <w:lang w:val="en-US"/>
        </w:rPr>
        <w:t>HONDA 690</w:t>
      </w:r>
      <w:r w:rsidR="008D1818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6623E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r w:rsidR="00B0786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сщеточный </w:t>
      </w:r>
      <w:r w:rsidR="004A14A9">
        <w:rPr>
          <w:rFonts w:ascii="Arial" w:eastAsia="Times New Roman" w:hAnsi="Arial" w:cs="Arial"/>
          <w:b/>
          <w:sz w:val="18"/>
          <w:szCs w:val="18"/>
          <w:lang w:eastAsia="ru-RU"/>
        </w:rPr>
        <w:t>альтернатор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D23BAC" w:rsidRPr="00D23BAC">
        <w:rPr>
          <w:rFonts w:ascii="Arial" w:hAnsi="Arial" w:cs="Arial"/>
          <w:b/>
          <w:sz w:val="18"/>
          <w:szCs w:val="18"/>
        </w:rPr>
        <w:t>(Италия)</w:t>
      </w:r>
      <w:r w:rsidR="00D23BAC">
        <w:rPr>
          <w:rFonts w:ascii="Arial" w:hAnsi="Arial" w:cs="Arial"/>
          <w:b/>
          <w:sz w:val="18"/>
          <w:szCs w:val="18"/>
        </w:rPr>
        <w:t>;</w:t>
      </w:r>
    </w:p>
    <w:p w:rsidR="00DE085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</w:t>
      </w:r>
      <w:r w:rsidR="008D1818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4A5CD0" w:rsidRPr="00922CF5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8D1818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65617B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8D181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085B7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085B7A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дежная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CA18D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29242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пониженным уровнем шума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A7CF9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05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24"/>
        <w:gridCol w:w="4181"/>
      </w:tblGrid>
      <w:tr w:rsidR="003F1830" w:rsidTr="00B07865">
        <w:trPr>
          <w:trHeight w:val="274"/>
        </w:trPr>
        <w:tc>
          <w:tcPr>
            <w:tcW w:w="5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B07865" w:rsidP="00832A61">
            <w:pPr>
              <w:rPr>
                <w:b/>
              </w:rPr>
            </w:pPr>
            <w:r>
              <w:rPr>
                <w:b/>
                <w:lang w:val="en-US"/>
              </w:rPr>
              <w:t>ARCTIC H</w:t>
            </w:r>
            <w:r w:rsidR="004A14A9">
              <w:rPr>
                <w:b/>
                <w:lang w:val="en-US"/>
              </w:rPr>
              <w:t>G12</w:t>
            </w:r>
            <w:r w:rsidR="006623EF">
              <w:rPr>
                <w:b/>
              </w:rPr>
              <w:t>-</w:t>
            </w:r>
            <w:r w:rsidR="00832A61">
              <w:rPr>
                <w:b/>
              </w:rPr>
              <w:t>38</w:t>
            </w:r>
            <w:r w:rsidR="006623EF">
              <w:rPr>
                <w:b/>
              </w:rPr>
              <w:t>0</w:t>
            </w:r>
            <w:r w:rsidR="00292422">
              <w:rPr>
                <w:b/>
                <w:lang w:val="en-US"/>
              </w:rPr>
              <w:t>S</w:t>
            </w:r>
            <w:r w:rsidR="00DB021C" w:rsidRPr="00DB021C">
              <w:rPr>
                <w:b/>
                <w:lang w:val="en-US"/>
              </w:rPr>
              <w:t xml:space="preserve"> </w:t>
            </w:r>
          </w:p>
        </w:tc>
      </w:tr>
      <w:tr w:rsidR="00FD4764" w:rsidTr="00B07865">
        <w:trPr>
          <w:trHeight w:val="274"/>
        </w:trPr>
        <w:tc>
          <w:tcPr>
            <w:tcW w:w="5624" w:type="dxa"/>
          </w:tcPr>
          <w:p w:rsidR="00FD4764" w:rsidRDefault="00D05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 w:rsidR="00FD4764">
              <w:rPr>
                <w:sz w:val="20"/>
                <w:szCs w:val="20"/>
              </w:rPr>
              <w:t>. Номинальная мощность/Максимальная мощность</w:t>
            </w:r>
          </w:p>
          <w:p w:rsidR="00B53C51" w:rsidRPr="00B53C51" w:rsidRDefault="00D055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 w:rsidR="00B53C51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181" w:type="dxa"/>
          </w:tcPr>
          <w:p w:rsidR="00FD4764" w:rsidRDefault="00050CD6" w:rsidP="003E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33AE7">
              <w:rPr>
                <w:sz w:val="20"/>
                <w:szCs w:val="20"/>
              </w:rPr>
              <w:t>,0 кВт</w:t>
            </w:r>
            <w:r w:rsidR="00FD476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  <w:r w:rsidR="00FD47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33AE7">
              <w:rPr>
                <w:sz w:val="20"/>
                <w:szCs w:val="20"/>
              </w:rPr>
              <w:t xml:space="preserve"> кВт</w:t>
            </w:r>
          </w:p>
          <w:p w:rsidR="00B53C51" w:rsidRDefault="00133AE7" w:rsidP="00050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0C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 кВт</w:t>
            </w:r>
            <w:r w:rsidR="00143009">
              <w:rPr>
                <w:sz w:val="20"/>
                <w:szCs w:val="20"/>
              </w:rPr>
              <w:t>/1</w:t>
            </w:r>
            <w:r w:rsidR="00050CD6">
              <w:rPr>
                <w:sz w:val="20"/>
                <w:szCs w:val="20"/>
              </w:rPr>
              <w:t>1</w:t>
            </w:r>
            <w:r w:rsidR="00143009">
              <w:rPr>
                <w:sz w:val="20"/>
                <w:szCs w:val="20"/>
              </w:rPr>
              <w:t>,0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</w:p>
        </w:tc>
        <w:tc>
          <w:tcPr>
            <w:tcW w:w="4181" w:type="dxa"/>
          </w:tcPr>
          <w:p w:rsidR="0003402C" w:rsidRPr="00E82126" w:rsidRDefault="00832A6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3402C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181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181" w:type="dxa"/>
          </w:tcPr>
          <w:p w:rsidR="0003402C" w:rsidRPr="00E82126" w:rsidRDefault="00D0554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</w:t>
            </w:r>
            <w:r w:rsidR="00DB021C" w:rsidRPr="00E82126">
              <w:rPr>
                <w:sz w:val="20"/>
                <w:szCs w:val="20"/>
              </w:rPr>
              <w:t>В</w:t>
            </w:r>
          </w:p>
        </w:tc>
      </w:tr>
      <w:tr w:rsidR="0003402C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181" w:type="dxa"/>
          </w:tcPr>
          <w:p w:rsidR="0003402C" w:rsidRPr="00E82126" w:rsidRDefault="00832A6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02C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181" w:type="dxa"/>
          </w:tcPr>
          <w:p w:rsidR="0003402C" w:rsidRPr="00E82126" w:rsidRDefault="004A14A9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181" w:type="dxa"/>
          </w:tcPr>
          <w:p w:rsidR="0003402C" w:rsidRPr="00E9212E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18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181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B07865">
        <w:trPr>
          <w:trHeight w:val="260"/>
        </w:trPr>
        <w:tc>
          <w:tcPr>
            <w:tcW w:w="5624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181" w:type="dxa"/>
          </w:tcPr>
          <w:p w:rsidR="00A36342" w:rsidRPr="00E82126" w:rsidRDefault="006D4604" w:rsidP="00B0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86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B07865">
        <w:trPr>
          <w:trHeight w:val="274"/>
        </w:trPr>
        <w:tc>
          <w:tcPr>
            <w:tcW w:w="5624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A36342" w:rsidRPr="009B18C6" w:rsidRDefault="00C33B21" w:rsidP="00B0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07865">
              <w:rPr>
                <w:sz w:val="20"/>
                <w:szCs w:val="20"/>
                <w:lang w:val="en-US"/>
              </w:rPr>
              <w:t>40</w:t>
            </w:r>
            <w:r w:rsidR="00A36342" w:rsidRPr="00E82126">
              <w:rPr>
                <w:sz w:val="20"/>
                <w:szCs w:val="20"/>
              </w:rPr>
              <w:t>х</w:t>
            </w:r>
            <w:r w:rsidR="003A53AA">
              <w:rPr>
                <w:sz w:val="20"/>
                <w:szCs w:val="20"/>
              </w:rPr>
              <w:t>6</w:t>
            </w:r>
            <w:r w:rsidR="00B07865">
              <w:rPr>
                <w:sz w:val="20"/>
                <w:szCs w:val="20"/>
                <w:lang w:val="en-US"/>
              </w:rPr>
              <w:t>8</w:t>
            </w:r>
            <w:r w:rsidR="003A53AA"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 w:rsidR="003A53AA">
              <w:rPr>
                <w:sz w:val="20"/>
                <w:szCs w:val="20"/>
              </w:rPr>
              <w:t>9</w:t>
            </w:r>
            <w:r w:rsidR="00B07865">
              <w:rPr>
                <w:sz w:val="20"/>
                <w:szCs w:val="20"/>
                <w:lang w:val="en-US"/>
              </w:rPr>
              <w:t>6</w:t>
            </w:r>
            <w:r w:rsidR="003A53AA">
              <w:rPr>
                <w:sz w:val="20"/>
                <w:szCs w:val="20"/>
              </w:rPr>
              <w:t>0</w:t>
            </w:r>
          </w:p>
        </w:tc>
      </w:tr>
      <w:tr w:rsidR="00EA374E" w:rsidTr="00B07865">
        <w:trPr>
          <w:trHeight w:val="260"/>
        </w:trPr>
        <w:tc>
          <w:tcPr>
            <w:tcW w:w="5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DC419C">
            <w:pPr>
              <w:rPr>
                <w:b/>
              </w:rPr>
            </w:pPr>
            <w:bookmarkStart w:id="0" w:name="_GoBack"/>
            <w:bookmarkEnd w:id="0"/>
          </w:p>
        </w:tc>
      </w:tr>
      <w:tr w:rsidR="003F1830" w:rsidTr="00B07865">
        <w:trPr>
          <w:trHeight w:val="274"/>
        </w:trPr>
        <w:tc>
          <w:tcPr>
            <w:tcW w:w="5624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181" w:type="dxa"/>
            <w:tcBorders>
              <w:top w:val="single" w:sz="4" w:space="0" w:color="auto"/>
            </w:tcBorders>
            <w:vAlign w:val="center"/>
          </w:tcPr>
          <w:p w:rsidR="0003402C" w:rsidRPr="003E01CF" w:rsidRDefault="003E01CF" w:rsidP="00CC4B0A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HONDA 690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181" w:type="dxa"/>
          </w:tcPr>
          <w:p w:rsidR="0003402C" w:rsidRPr="00E82126" w:rsidRDefault="004A14A9" w:rsidP="004A1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181" w:type="dxa"/>
          </w:tcPr>
          <w:p w:rsidR="0003402C" w:rsidRPr="00E82126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DB021C" w:rsidRPr="00922CF5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181" w:type="dxa"/>
          </w:tcPr>
          <w:p w:rsidR="00DB021C" w:rsidRPr="00922CF5" w:rsidRDefault="004A14A9" w:rsidP="004A14A9">
            <w:pPr>
              <w:rPr>
                <w:sz w:val="20"/>
                <w:szCs w:val="20"/>
              </w:rPr>
            </w:pPr>
            <w:r w:rsidRPr="004A14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9B18C6" w:rsidRPr="00922C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4A14A9">
              <w:rPr>
                <w:sz w:val="20"/>
                <w:szCs w:val="20"/>
              </w:rPr>
              <w:t xml:space="preserve"> </w:t>
            </w:r>
            <w:r w:rsidR="00EF1805" w:rsidRPr="00922CF5">
              <w:rPr>
                <w:sz w:val="20"/>
                <w:szCs w:val="20"/>
              </w:rPr>
              <w:t>л.с./</w:t>
            </w:r>
            <w:r>
              <w:rPr>
                <w:sz w:val="20"/>
                <w:szCs w:val="20"/>
                <w:lang w:val="en-US"/>
              </w:rPr>
              <w:t>14</w:t>
            </w:r>
            <w:r w:rsidR="00922CF5" w:rsidRPr="00922CF5">
              <w:rPr>
                <w:sz w:val="20"/>
                <w:szCs w:val="20"/>
              </w:rPr>
              <w:t>,</w:t>
            </w:r>
            <w:r w:rsidR="004F6C7E">
              <w:rPr>
                <w:sz w:val="20"/>
                <w:szCs w:val="20"/>
              </w:rPr>
              <w:t>8</w:t>
            </w:r>
            <w:r w:rsidR="00EF1805" w:rsidRPr="00922CF5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В</w:t>
            </w:r>
            <w:r w:rsidR="00EF1805" w:rsidRPr="00922CF5">
              <w:rPr>
                <w:sz w:val="20"/>
                <w:szCs w:val="20"/>
              </w:rPr>
              <w:t>т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181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B07865">
        <w:trPr>
          <w:trHeight w:val="260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181" w:type="dxa"/>
          </w:tcPr>
          <w:p w:rsidR="00DB021C" w:rsidRPr="00E82126" w:rsidRDefault="004A14A9" w:rsidP="004A1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23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B07865">
        <w:trPr>
          <w:trHeight w:val="274"/>
        </w:trPr>
        <w:tc>
          <w:tcPr>
            <w:tcW w:w="5624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181" w:type="dxa"/>
          </w:tcPr>
          <w:p w:rsidR="00DB021C" w:rsidRPr="00E82126" w:rsidRDefault="00C61259" w:rsidP="0008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3F1830" w:rsidTr="00B07865">
        <w:trPr>
          <w:trHeight w:val="314"/>
        </w:trPr>
        <w:tc>
          <w:tcPr>
            <w:tcW w:w="5624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181" w:type="dxa"/>
          </w:tcPr>
          <w:p w:rsidR="00DB021C" w:rsidRPr="00E82126" w:rsidRDefault="00292422" w:rsidP="0022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C21">
              <w:rPr>
                <w:sz w:val="20"/>
                <w:szCs w:val="20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A98" w:rsidRDefault="00C74A98" w:rsidP="00124E19">
      <w:pPr>
        <w:spacing w:after="0" w:line="240" w:lineRule="auto"/>
      </w:pPr>
      <w:r>
        <w:separator/>
      </w:r>
    </w:p>
  </w:endnote>
  <w:endnote w:type="continuationSeparator" w:id="1">
    <w:p w:rsidR="00C74A98" w:rsidRDefault="00C74A98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A98" w:rsidRDefault="00C74A98" w:rsidP="00124E19">
      <w:pPr>
        <w:spacing w:after="0" w:line="240" w:lineRule="auto"/>
      </w:pPr>
      <w:r>
        <w:separator/>
      </w:r>
    </w:p>
  </w:footnote>
  <w:footnote w:type="continuationSeparator" w:id="1">
    <w:p w:rsidR="00C74A98" w:rsidRDefault="00C74A98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3402C"/>
    <w:rsid w:val="00050CD6"/>
    <w:rsid w:val="00065785"/>
    <w:rsid w:val="00074CC3"/>
    <w:rsid w:val="000765FE"/>
    <w:rsid w:val="00085B7A"/>
    <w:rsid w:val="00087DFE"/>
    <w:rsid w:val="000E44E9"/>
    <w:rsid w:val="000E6703"/>
    <w:rsid w:val="00124E19"/>
    <w:rsid w:val="001302B2"/>
    <w:rsid w:val="00131E5F"/>
    <w:rsid w:val="00133AE7"/>
    <w:rsid w:val="00143009"/>
    <w:rsid w:val="00171822"/>
    <w:rsid w:val="0018466A"/>
    <w:rsid w:val="00221C21"/>
    <w:rsid w:val="002272D0"/>
    <w:rsid w:val="0024485A"/>
    <w:rsid w:val="00274683"/>
    <w:rsid w:val="00276A3A"/>
    <w:rsid w:val="00276B3C"/>
    <w:rsid w:val="00292422"/>
    <w:rsid w:val="002A48F4"/>
    <w:rsid w:val="002E5842"/>
    <w:rsid w:val="003107E0"/>
    <w:rsid w:val="00326ADB"/>
    <w:rsid w:val="003A53AA"/>
    <w:rsid w:val="003D35C1"/>
    <w:rsid w:val="003E01CF"/>
    <w:rsid w:val="003E7A7C"/>
    <w:rsid w:val="003F1830"/>
    <w:rsid w:val="0044400C"/>
    <w:rsid w:val="004660E7"/>
    <w:rsid w:val="00482327"/>
    <w:rsid w:val="00483589"/>
    <w:rsid w:val="0048747C"/>
    <w:rsid w:val="004A14A9"/>
    <w:rsid w:val="004A5CD0"/>
    <w:rsid w:val="004B3304"/>
    <w:rsid w:val="004F6C7E"/>
    <w:rsid w:val="005332E3"/>
    <w:rsid w:val="00535C80"/>
    <w:rsid w:val="00551CBC"/>
    <w:rsid w:val="00553F7D"/>
    <w:rsid w:val="0055541A"/>
    <w:rsid w:val="005F0287"/>
    <w:rsid w:val="006265C2"/>
    <w:rsid w:val="006276DC"/>
    <w:rsid w:val="00645A2F"/>
    <w:rsid w:val="006470F6"/>
    <w:rsid w:val="0065617B"/>
    <w:rsid w:val="006623EF"/>
    <w:rsid w:val="006C0169"/>
    <w:rsid w:val="006D4604"/>
    <w:rsid w:val="006E0A2D"/>
    <w:rsid w:val="00700C72"/>
    <w:rsid w:val="00704B19"/>
    <w:rsid w:val="007063AD"/>
    <w:rsid w:val="0078663B"/>
    <w:rsid w:val="00791212"/>
    <w:rsid w:val="007D4289"/>
    <w:rsid w:val="007D68BC"/>
    <w:rsid w:val="0080596F"/>
    <w:rsid w:val="008070AF"/>
    <w:rsid w:val="00832A61"/>
    <w:rsid w:val="00874A84"/>
    <w:rsid w:val="00891EFE"/>
    <w:rsid w:val="008A1F41"/>
    <w:rsid w:val="008B4DA9"/>
    <w:rsid w:val="008C44FB"/>
    <w:rsid w:val="008C5F6F"/>
    <w:rsid w:val="008D1818"/>
    <w:rsid w:val="008E5A61"/>
    <w:rsid w:val="008E62A7"/>
    <w:rsid w:val="008F4869"/>
    <w:rsid w:val="0090740B"/>
    <w:rsid w:val="00914D0C"/>
    <w:rsid w:val="00922CF5"/>
    <w:rsid w:val="00936E64"/>
    <w:rsid w:val="00941B86"/>
    <w:rsid w:val="009A7CF9"/>
    <w:rsid w:val="009B18C6"/>
    <w:rsid w:val="009E5A79"/>
    <w:rsid w:val="009F14E8"/>
    <w:rsid w:val="009F63F7"/>
    <w:rsid w:val="00A36342"/>
    <w:rsid w:val="00A821C3"/>
    <w:rsid w:val="00AA0374"/>
    <w:rsid w:val="00AD4EAD"/>
    <w:rsid w:val="00AF64E6"/>
    <w:rsid w:val="00B07865"/>
    <w:rsid w:val="00B228BB"/>
    <w:rsid w:val="00B24A21"/>
    <w:rsid w:val="00B309A1"/>
    <w:rsid w:val="00B32534"/>
    <w:rsid w:val="00B50759"/>
    <w:rsid w:val="00B53C51"/>
    <w:rsid w:val="00B672F4"/>
    <w:rsid w:val="00B85333"/>
    <w:rsid w:val="00B95A09"/>
    <w:rsid w:val="00BC092E"/>
    <w:rsid w:val="00BE4C05"/>
    <w:rsid w:val="00BF13C3"/>
    <w:rsid w:val="00C33B21"/>
    <w:rsid w:val="00C6105D"/>
    <w:rsid w:val="00C61259"/>
    <w:rsid w:val="00C74A98"/>
    <w:rsid w:val="00C77A55"/>
    <w:rsid w:val="00CA18DB"/>
    <w:rsid w:val="00CC4B0A"/>
    <w:rsid w:val="00CE3AE2"/>
    <w:rsid w:val="00D05541"/>
    <w:rsid w:val="00D15983"/>
    <w:rsid w:val="00D15FC9"/>
    <w:rsid w:val="00D17046"/>
    <w:rsid w:val="00D23BAC"/>
    <w:rsid w:val="00D37C56"/>
    <w:rsid w:val="00D43678"/>
    <w:rsid w:val="00D677B6"/>
    <w:rsid w:val="00D86BEB"/>
    <w:rsid w:val="00DB021C"/>
    <w:rsid w:val="00DB305F"/>
    <w:rsid w:val="00DC419C"/>
    <w:rsid w:val="00DE0852"/>
    <w:rsid w:val="00DE12D2"/>
    <w:rsid w:val="00E30115"/>
    <w:rsid w:val="00E45445"/>
    <w:rsid w:val="00E513AC"/>
    <w:rsid w:val="00E51C89"/>
    <w:rsid w:val="00E721BA"/>
    <w:rsid w:val="00E7497B"/>
    <w:rsid w:val="00E82126"/>
    <w:rsid w:val="00E9212E"/>
    <w:rsid w:val="00EA374E"/>
    <w:rsid w:val="00EF1805"/>
    <w:rsid w:val="00F042D1"/>
    <w:rsid w:val="00F125B8"/>
    <w:rsid w:val="00F53E99"/>
    <w:rsid w:val="00FA554E"/>
    <w:rsid w:val="00FD4764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BC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565-7CC7-40A6-8008-3EB542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70</cp:revision>
  <cp:lastPrinted>2013-02-12T06:26:00Z</cp:lastPrinted>
  <dcterms:created xsi:type="dcterms:W3CDTF">2012-04-27T08:55:00Z</dcterms:created>
  <dcterms:modified xsi:type="dcterms:W3CDTF">2015-1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4653158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220006683</vt:i4>
  </property>
</Properties>
</file>